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D5B" w:rsidRDefault="00193ACA" w:rsidP="00193ACA">
      <w:pPr>
        <w:jc w:val="center"/>
        <w:rPr>
          <w:sz w:val="32"/>
          <w:szCs w:val="32"/>
        </w:rPr>
      </w:pPr>
      <w:r w:rsidRPr="00193ACA">
        <w:rPr>
          <w:sz w:val="32"/>
          <w:szCs w:val="32"/>
        </w:rPr>
        <w:t>КОНСУЛЬТАЦИИ к ЕГЭ в дистанционном формат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1418"/>
        <w:gridCol w:w="2835"/>
        <w:gridCol w:w="1984"/>
        <w:gridCol w:w="1701"/>
        <w:gridCol w:w="4395"/>
      </w:tblGrid>
      <w:tr w:rsidR="00193ACA" w:rsidTr="0092189B">
        <w:tc>
          <w:tcPr>
            <w:tcW w:w="959" w:type="dxa"/>
          </w:tcPr>
          <w:p w:rsidR="00193ACA" w:rsidRDefault="00193ACA" w:rsidP="00193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1417" w:type="dxa"/>
          </w:tcPr>
          <w:p w:rsidR="00193ACA" w:rsidRDefault="00193ACA" w:rsidP="00193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18" w:type="dxa"/>
          </w:tcPr>
          <w:p w:rsidR="00193ACA" w:rsidRDefault="00193ACA" w:rsidP="00193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</w:t>
            </w:r>
          </w:p>
        </w:tc>
        <w:tc>
          <w:tcPr>
            <w:tcW w:w="2835" w:type="dxa"/>
          </w:tcPr>
          <w:p w:rsidR="00193ACA" w:rsidRDefault="00193ACA" w:rsidP="00193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учителя</w:t>
            </w:r>
          </w:p>
        </w:tc>
        <w:tc>
          <w:tcPr>
            <w:tcW w:w="1984" w:type="dxa"/>
          </w:tcPr>
          <w:p w:rsidR="00193ACA" w:rsidRDefault="00193ACA" w:rsidP="00193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</w:t>
            </w:r>
          </w:p>
        </w:tc>
        <w:tc>
          <w:tcPr>
            <w:tcW w:w="1701" w:type="dxa"/>
          </w:tcPr>
          <w:p w:rsidR="00193ACA" w:rsidRDefault="00193ACA" w:rsidP="00193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</w:p>
        </w:tc>
        <w:tc>
          <w:tcPr>
            <w:tcW w:w="4395" w:type="dxa"/>
          </w:tcPr>
          <w:p w:rsidR="00193ACA" w:rsidRDefault="00193ACA" w:rsidP="00193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ВЯЗИ</w:t>
            </w:r>
          </w:p>
        </w:tc>
      </w:tr>
      <w:tr w:rsidR="00193ACA" w:rsidTr="0092189B">
        <w:tc>
          <w:tcPr>
            <w:tcW w:w="959" w:type="dxa"/>
          </w:tcPr>
          <w:p w:rsidR="00193ACA" w:rsidRDefault="00921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а</w:t>
            </w:r>
          </w:p>
        </w:tc>
        <w:tc>
          <w:tcPr>
            <w:tcW w:w="1417" w:type="dxa"/>
          </w:tcPr>
          <w:p w:rsidR="00193ACA" w:rsidRDefault="00921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</w:t>
            </w:r>
          </w:p>
        </w:tc>
        <w:tc>
          <w:tcPr>
            <w:tcW w:w="1418" w:type="dxa"/>
          </w:tcPr>
          <w:p w:rsidR="00193ACA" w:rsidRDefault="00921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2835" w:type="dxa"/>
          </w:tcPr>
          <w:p w:rsidR="00193ACA" w:rsidRDefault="00921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йнова О.В.</w:t>
            </w:r>
          </w:p>
        </w:tc>
        <w:tc>
          <w:tcPr>
            <w:tcW w:w="1984" w:type="dxa"/>
          </w:tcPr>
          <w:p w:rsidR="00193ACA" w:rsidRDefault="00921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701" w:type="dxa"/>
          </w:tcPr>
          <w:p w:rsidR="00193ACA" w:rsidRPr="0092189B" w:rsidRDefault="00921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бор ЕГЭ</w:t>
            </w:r>
          </w:p>
        </w:tc>
        <w:tc>
          <w:tcPr>
            <w:tcW w:w="4395" w:type="dxa"/>
          </w:tcPr>
          <w:p w:rsidR="00193ACA" w:rsidRPr="0092189B" w:rsidRDefault="009218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Zoom</w:t>
            </w:r>
          </w:p>
        </w:tc>
      </w:tr>
      <w:tr w:rsidR="0092189B" w:rsidTr="0092189B">
        <w:tc>
          <w:tcPr>
            <w:tcW w:w="959" w:type="dxa"/>
          </w:tcPr>
          <w:p w:rsidR="0092189B" w:rsidRDefault="0092189B" w:rsidP="0092189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2189B" w:rsidRDefault="0092189B" w:rsidP="00546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4671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6</w:t>
            </w:r>
          </w:p>
        </w:tc>
        <w:tc>
          <w:tcPr>
            <w:tcW w:w="1418" w:type="dxa"/>
          </w:tcPr>
          <w:p w:rsidR="0092189B" w:rsidRDefault="0092189B" w:rsidP="00921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2835" w:type="dxa"/>
          </w:tcPr>
          <w:p w:rsidR="0092189B" w:rsidRDefault="0092189B" w:rsidP="00921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йнова О.В.</w:t>
            </w:r>
          </w:p>
        </w:tc>
        <w:tc>
          <w:tcPr>
            <w:tcW w:w="1984" w:type="dxa"/>
          </w:tcPr>
          <w:p w:rsidR="0092189B" w:rsidRDefault="0092189B" w:rsidP="00921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701" w:type="dxa"/>
          </w:tcPr>
          <w:p w:rsidR="0092189B" w:rsidRDefault="0092189B" w:rsidP="00921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бор ЕГЭ</w:t>
            </w:r>
          </w:p>
        </w:tc>
        <w:tc>
          <w:tcPr>
            <w:tcW w:w="4395" w:type="dxa"/>
          </w:tcPr>
          <w:p w:rsidR="0092189B" w:rsidRDefault="0092189B" w:rsidP="00921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Zoom</w:t>
            </w:r>
          </w:p>
        </w:tc>
      </w:tr>
      <w:tr w:rsidR="0092189B" w:rsidTr="0092189B">
        <w:tc>
          <w:tcPr>
            <w:tcW w:w="959" w:type="dxa"/>
          </w:tcPr>
          <w:p w:rsidR="0092189B" w:rsidRDefault="0092189B" w:rsidP="0092189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2189B" w:rsidRDefault="0054671F" w:rsidP="000344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92189B">
              <w:rPr>
                <w:sz w:val="24"/>
                <w:szCs w:val="24"/>
              </w:rPr>
              <w:t>.0</w:t>
            </w:r>
            <w:r w:rsidR="000344D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92189B" w:rsidRDefault="0092189B" w:rsidP="00921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2835" w:type="dxa"/>
          </w:tcPr>
          <w:p w:rsidR="0092189B" w:rsidRDefault="0092189B" w:rsidP="00921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йнова О.В.</w:t>
            </w:r>
          </w:p>
        </w:tc>
        <w:tc>
          <w:tcPr>
            <w:tcW w:w="1984" w:type="dxa"/>
          </w:tcPr>
          <w:p w:rsidR="0092189B" w:rsidRDefault="0092189B" w:rsidP="00921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701" w:type="dxa"/>
          </w:tcPr>
          <w:p w:rsidR="0092189B" w:rsidRDefault="0092189B" w:rsidP="00921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бор ЕГЭ</w:t>
            </w:r>
          </w:p>
        </w:tc>
        <w:tc>
          <w:tcPr>
            <w:tcW w:w="4395" w:type="dxa"/>
          </w:tcPr>
          <w:p w:rsidR="0092189B" w:rsidRDefault="0092189B" w:rsidP="00921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Zoom</w:t>
            </w:r>
          </w:p>
        </w:tc>
      </w:tr>
      <w:tr w:rsidR="0092189B" w:rsidTr="0092189B">
        <w:tc>
          <w:tcPr>
            <w:tcW w:w="959" w:type="dxa"/>
          </w:tcPr>
          <w:p w:rsidR="0092189B" w:rsidRDefault="0092189B" w:rsidP="0092189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2189B" w:rsidRDefault="0080602E" w:rsidP="000344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bookmarkStart w:id="0" w:name="_GoBack"/>
            <w:bookmarkEnd w:id="0"/>
            <w:r w:rsidR="0092189B">
              <w:rPr>
                <w:sz w:val="24"/>
                <w:szCs w:val="24"/>
              </w:rPr>
              <w:t>.0</w:t>
            </w:r>
            <w:r w:rsidR="000344D0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92189B" w:rsidRDefault="0092189B" w:rsidP="00921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2835" w:type="dxa"/>
          </w:tcPr>
          <w:p w:rsidR="0092189B" w:rsidRDefault="0092189B" w:rsidP="00921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йнова О.В.</w:t>
            </w:r>
          </w:p>
        </w:tc>
        <w:tc>
          <w:tcPr>
            <w:tcW w:w="1984" w:type="dxa"/>
          </w:tcPr>
          <w:p w:rsidR="0092189B" w:rsidRDefault="0092189B" w:rsidP="00921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701" w:type="dxa"/>
          </w:tcPr>
          <w:p w:rsidR="0092189B" w:rsidRDefault="0092189B" w:rsidP="00921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бор ЕГЭ</w:t>
            </w:r>
          </w:p>
        </w:tc>
        <w:tc>
          <w:tcPr>
            <w:tcW w:w="4395" w:type="dxa"/>
          </w:tcPr>
          <w:p w:rsidR="0092189B" w:rsidRDefault="0092189B" w:rsidP="00921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Zoom</w:t>
            </w:r>
          </w:p>
        </w:tc>
      </w:tr>
    </w:tbl>
    <w:p w:rsidR="00193ACA" w:rsidRDefault="00193ACA">
      <w:pPr>
        <w:rPr>
          <w:sz w:val="24"/>
          <w:szCs w:val="24"/>
        </w:rPr>
      </w:pPr>
    </w:p>
    <w:sectPr w:rsidR="00193ACA" w:rsidSect="00193AC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93ACA"/>
    <w:rsid w:val="000344D0"/>
    <w:rsid w:val="00193ACA"/>
    <w:rsid w:val="00272001"/>
    <w:rsid w:val="00304D5B"/>
    <w:rsid w:val="0054671F"/>
    <w:rsid w:val="006724F4"/>
    <w:rsid w:val="006C28AC"/>
    <w:rsid w:val="0080602E"/>
    <w:rsid w:val="008C06FC"/>
    <w:rsid w:val="0092189B"/>
    <w:rsid w:val="00C62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58302"/>
  <w15:docId w15:val="{7A85116F-CABE-4951-8825-CD0EFEF20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8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3A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87EB4-53D2-4F35-98C1-A71FD302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 физика 2</dc:creator>
  <cp:lastModifiedBy>ВВ.Домашний</cp:lastModifiedBy>
  <cp:revision>4</cp:revision>
  <dcterms:created xsi:type="dcterms:W3CDTF">2020-05-31T14:53:00Z</dcterms:created>
  <dcterms:modified xsi:type="dcterms:W3CDTF">2020-06-26T14:03:00Z</dcterms:modified>
</cp:coreProperties>
</file>